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2327176"/>
        <w:docPartObj>
          <w:docPartGallery w:val="Cover Pages"/>
          <w:docPartUnique/>
        </w:docPartObj>
      </w:sdtPr>
      <w:sdtContent>
        <w:p w14:paraId="0F413452" w14:textId="310FC074" w:rsidR="00A22AA3" w:rsidRDefault="00C754E5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CDF6B16" wp14:editId="5856389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52525" cy="1106805"/>
                <wp:effectExtent l="0" t="0" r="0" b="0"/>
                <wp:wrapThrough wrapText="bothSides">
                  <wp:wrapPolygon edited="0">
                    <wp:start x="2856" y="372"/>
                    <wp:lineTo x="1785" y="2231"/>
                    <wp:lineTo x="357" y="8551"/>
                    <wp:lineTo x="357" y="18960"/>
                    <wp:lineTo x="1071" y="20448"/>
                    <wp:lineTo x="1785" y="21191"/>
                    <wp:lineTo x="21064" y="21191"/>
                    <wp:lineTo x="21064" y="1859"/>
                    <wp:lineTo x="18565" y="1115"/>
                    <wp:lineTo x="4641" y="372"/>
                    <wp:lineTo x="2856" y="372"/>
                  </wp:wrapPolygon>
                </wp:wrapThrough>
                <wp:docPr id="1" name="Afbeelding 1" descr="Afbeeldingsresultaat voor koninklijk instituut wolu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beeldingsresultaat voor koninklijk instituut wolu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9412" b="96471" l="7345" r="92090">
                                      <a14:foregroundMark x1="62147" y1="82353" x2="36158" y2="54706"/>
                                      <a14:foregroundMark x1="36158" y1="54706" x2="22599" y2="51765"/>
                                      <a14:foregroundMark x1="20904" y1="75294" x2="50847" y2="74118"/>
                                      <a14:foregroundMark x1="50847" y1="74118" x2="59322" y2="41765"/>
                                      <a14:foregroundMark x1="59322" y1="41765" x2="29379" y2="57059"/>
                                      <a14:foregroundMark x1="29379" y1="57059" x2="49153" y2="84706"/>
                                      <a14:foregroundMark x1="49153" y1="84706" x2="50847" y2="54118"/>
                                      <a14:foregroundMark x1="50847" y1="54118" x2="38418" y2="79412"/>
                                      <a14:foregroundMark x1="54802" y1="88824" x2="81921" y2="77647"/>
                                      <a14:foregroundMark x1="81921" y1="77647" x2="91525" y2="48824"/>
                                      <a14:foregroundMark x1="91525" y1="48824" x2="32768" y2="48235"/>
                                      <a14:foregroundMark x1="32768" y1="48235" x2="11864" y2="71176"/>
                                      <a14:foregroundMark x1="11864" y1="71176" x2="29944" y2="96471"/>
                                      <a14:foregroundMark x1="29944" y1="96471" x2="71186" y2="87647"/>
                                      <a14:foregroundMark x1="19209" y1="68235" x2="7345" y2="41765"/>
                                      <a14:foregroundMark x1="75706" y1="82353" x2="91525" y2="81765"/>
                                      <a14:foregroundMark x1="83051" y1="15882" x2="83051" y2="15882"/>
                                      <a14:foregroundMark x1="48588" y1="17647" x2="48588" y2="17647"/>
                                      <a14:foregroundMark x1="15254" y1="15294" x2="15254" y2="15294"/>
                                      <a14:foregroundMark x1="24294" y1="9412" x2="24294" y2="9412"/>
                                      <a14:foregroundMark x1="80791" y1="63529" x2="92090" y2="62941"/>
                                      <a14:foregroundMark x1="70621" y1="74706" x2="70056" y2="62353"/>
                                      <a14:foregroundMark x1="53107" y1="77059" x2="81356" y2="66471"/>
                                      <a14:foregroundMark x1="81356" y1="66471" x2="85311" y2="66471"/>
                                      <a14:foregroundMark x1="23729" y1="41765" x2="23729" y2="41765"/>
                                      <a14:foregroundMark x1="82486" y1="22353" x2="85876" y2="10588"/>
                                      <a14:foregroundMark x1="81921" y1="18824" x2="81921" y2="18824"/>
                                      <a14:foregroundMark x1="83051" y1="18824" x2="80226" y2="17647"/>
                                      <a14:foregroundMark x1="51412" y1="18824" x2="51412" y2="18824"/>
                                      <a14:foregroundMark x1="50847" y1="17059" x2="50847" y2="17059"/>
                                      <a14:foregroundMark x1="49718" y1="16471" x2="49718" y2="16471"/>
                                      <a14:foregroundMark x1="47458" y1="15294" x2="47458" y2="15294"/>
                                      <a14:foregroundMark x1="47458" y1="16471" x2="47458" y2="16471"/>
                                      <a14:foregroundMark x1="47458" y1="20588" x2="47458" y2="20588"/>
                                      <a14:foregroundMark x1="50282" y1="16471" x2="50282" y2="16471"/>
                                      <a14:foregroundMark x1="48023" y1="13529" x2="48023" y2="13529"/>
                                      <a14:foregroundMark x1="46328" y1="13529" x2="46328" y2="13529"/>
                                      <a14:foregroundMark x1="46328" y1="14706" x2="51412" y2="18824"/>
                                      <a14:foregroundMark x1="22599" y1="18824" x2="16949" y2="12353"/>
                                      <a14:foregroundMark x1="15254" y1="22353" x2="18079" y2="1117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41E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D3ACE1" wp14:editId="31D4FDC9">
                    <wp:simplePos x="0" y="0"/>
                    <wp:positionH relativeFrom="margin">
                      <wp:posOffset>5234305</wp:posOffset>
                    </wp:positionH>
                    <wp:positionV relativeFrom="page">
                      <wp:posOffset>247650</wp:posOffset>
                    </wp:positionV>
                    <wp:extent cx="552450" cy="987425"/>
                    <wp:effectExtent l="0" t="0" r="0" b="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524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77CDF1" w14:textId="5B229E97" w:rsidR="00A22AA3" w:rsidRDefault="003641E1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 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4D3ACE1" id="Rechthoek 132" o:spid="_x0000_s1026" style="position:absolute;margin-left:412.15pt;margin-top:19.5pt;width:43.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" fillcolor="#4a66ac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77CDF1" w14:textId="5B229E97" w:rsidR="00A22AA3" w:rsidRDefault="003641E1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  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8D7746C" w14:textId="78452FD7" w:rsidR="00A22AA3" w:rsidRDefault="00C754E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2E9F865" wp14:editId="11494E4F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343400</wp:posOffset>
                    </wp:positionV>
                    <wp:extent cx="5962650" cy="2781300"/>
                    <wp:effectExtent l="0" t="0" r="0" b="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2650" cy="278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0F31A" w14:textId="12897DA3" w:rsidR="00A22AA3" w:rsidRPr="003641E1" w:rsidRDefault="00A22AA3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A66AC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96"/>
                                      <w:szCs w:val="96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641E1" w:rsidRPr="003641E1">
                                      <w:rPr>
                                        <w:color w:val="4A66AC" w:themeColor="accent1"/>
                                        <w:sz w:val="96"/>
                                        <w:szCs w:val="96"/>
                                      </w:rPr>
                                      <w:t>Geïntegreerde Proe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B5258" w:themeColor="accent5" w:themeShade="80"/>
                                    <w:sz w:val="32"/>
                                    <w:szCs w:val="32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0AFE7F" w14:textId="336D6AD1" w:rsidR="00A22AA3" w:rsidRPr="003641E1" w:rsidRDefault="00C754E5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2B5258" w:themeColor="accent5" w:themeShade="8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B5258" w:themeColor="accent5" w:themeShade="80"/>
                                        <w:sz w:val="32"/>
                                        <w:szCs w:val="32"/>
                                      </w:rPr>
                                      <w:t>ITIssues</w:t>
                                    </w:r>
                                  </w:p>
                                </w:sdtContent>
                              </w:sdt>
                              <w:p w14:paraId="4AD1FDA4" w14:textId="28784240" w:rsidR="00A22AA3" w:rsidRDefault="00A22AA3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AA2AE" w:themeColor="accent5"/>
                                      <w:sz w:val="24"/>
                                      <w:szCs w:val="24"/>
                                    </w:rPr>
                                    <w:alias w:val="Auteu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641E1"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  <w:t>Sebastiaan Sill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E9F86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0;margin-top:342pt;width:469.5pt;height:219pt;z-index:251660288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" filled="f" stroked="f" strokeweight=".5pt">
                    <v:textbox inset="0,0,0,0">
                      <w:txbxContent>
                        <w:p w14:paraId="53D0F31A" w14:textId="12897DA3" w:rsidR="00A22AA3" w:rsidRPr="003641E1" w:rsidRDefault="00A22AA3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A66AC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96"/>
                                <w:szCs w:val="96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641E1" w:rsidRPr="003641E1">
                                <w:rPr>
                                  <w:color w:val="4A66AC" w:themeColor="accent1"/>
                                  <w:sz w:val="96"/>
                                  <w:szCs w:val="96"/>
                                </w:rPr>
                                <w:t>Geïntegreerde Proe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B5258" w:themeColor="accent5" w:themeShade="80"/>
                              <w:sz w:val="32"/>
                              <w:szCs w:val="32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0AFE7F" w14:textId="336D6AD1" w:rsidR="00A22AA3" w:rsidRPr="003641E1" w:rsidRDefault="00C754E5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2B5258" w:themeColor="accent5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aps/>
                                  <w:color w:val="2B5258" w:themeColor="accent5" w:themeShade="80"/>
                                  <w:sz w:val="32"/>
                                  <w:szCs w:val="32"/>
                                </w:rPr>
                                <w:t>ITIssues</w:t>
                              </w:r>
                            </w:p>
                          </w:sdtContent>
                        </w:sdt>
                        <w:p w14:paraId="4AD1FDA4" w14:textId="28784240" w:rsidR="00A22AA3" w:rsidRDefault="00A22AA3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AA2AE" w:themeColor="accent5"/>
                                <w:sz w:val="24"/>
                                <w:szCs w:val="24"/>
                              </w:rPr>
                              <w:alias w:val="Auteu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641E1"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  <w:t>Sebastiaan Silli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A542C37" wp14:editId="6BF0EBD5">
                <wp:simplePos x="0" y="0"/>
                <wp:positionH relativeFrom="margin">
                  <wp:align>right</wp:align>
                </wp:positionH>
                <wp:positionV relativeFrom="paragraph">
                  <wp:posOffset>6964680</wp:posOffset>
                </wp:positionV>
                <wp:extent cx="2809240" cy="1637665"/>
                <wp:effectExtent l="0" t="0" r="0" b="635"/>
                <wp:wrapThrough wrapText="bothSides">
                  <wp:wrapPolygon edited="0">
                    <wp:start x="10546" y="0"/>
                    <wp:lineTo x="9814" y="3266"/>
                    <wp:lineTo x="9814" y="3769"/>
                    <wp:lineTo x="10693" y="4271"/>
                    <wp:lineTo x="0" y="5276"/>
                    <wp:lineTo x="0" y="8292"/>
                    <wp:lineTo x="586" y="12312"/>
                    <wp:lineTo x="1318" y="16332"/>
                    <wp:lineTo x="1318" y="17588"/>
                    <wp:lineTo x="3808" y="20352"/>
                    <wp:lineTo x="4834" y="20352"/>
                    <wp:lineTo x="4248" y="21357"/>
                    <wp:lineTo x="5273" y="21357"/>
                    <wp:lineTo x="5420" y="21357"/>
                    <wp:lineTo x="6005" y="20352"/>
                    <wp:lineTo x="21385" y="18342"/>
                    <wp:lineTo x="21385" y="16332"/>
                    <wp:lineTo x="20213" y="16081"/>
                    <wp:lineTo x="15087" y="12312"/>
                    <wp:lineTo x="15819" y="8292"/>
                    <wp:lineTo x="12157" y="5276"/>
                    <wp:lineTo x="11278" y="0"/>
                    <wp:lineTo x="10546" y="0"/>
                  </wp:wrapPolygon>
                </wp:wrapThrough>
                <wp:docPr id="4" name="Afbeelding 4" descr="C:\Users\user\Desktop\Vlaj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ser\Desktop\Vlaj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9240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B5CA1A2" wp14:editId="34BCF8B2">
                <wp:simplePos x="0" y="0"/>
                <wp:positionH relativeFrom="margin">
                  <wp:align>left</wp:align>
                </wp:positionH>
                <wp:positionV relativeFrom="paragraph">
                  <wp:posOffset>6748145</wp:posOffset>
                </wp:positionV>
                <wp:extent cx="2838450" cy="1846580"/>
                <wp:effectExtent l="0" t="0" r="0" b="1270"/>
                <wp:wrapThrough wrapText="bothSides">
                  <wp:wrapPolygon edited="0">
                    <wp:start x="0" y="0"/>
                    <wp:lineTo x="0" y="21392"/>
                    <wp:lineTo x="21455" y="21392"/>
                    <wp:lineTo x="21455" y="0"/>
                    <wp:lineTo x="0" y="0"/>
                  </wp:wrapPolygon>
                </wp:wrapThrough>
                <wp:docPr id="3" name="Afbeelding 3" descr="C:\Users\user\Downloads\iti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ownloads\iti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0" cy="184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4B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6689DA" wp14:editId="3165A5B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75970</wp:posOffset>
                    </wp:positionV>
                    <wp:extent cx="2590800" cy="1219200"/>
                    <wp:effectExtent l="0" t="0" r="0" b="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90800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A47401" w14:textId="77777777" w:rsidR="000E4B8A" w:rsidRDefault="000E4B8A" w:rsidP="000E4B8A">
                                <w:pPr>
                                  <w:jc w:val="center"/>
                                </w:pPr>
                                <w:r>
                                  <w:t xml:space="preserve">Koninklijk Instituut </w:t>
                                </w:r>
                                <w:proofErr w:type="spellStart"/>
                                <w:r>
                                  <w:t>Woluwe</w:t>
                                </w:r>
                                <w:proofErr w:type="spellEnd"/>
                              </w:p>
                              <w:p w14:paraId="300306C2" w14:textId="77777777" w:rsidR="000E4B8A" w:rsidRDefault="000E4B8A" w:rsidP="000E4B8A">
                                <w:pPr>
                                  <w:jc w:val="center"/>
                                </w:pPr>
                                <w:r>
                                  <w:t>Georges Henrilaan 278</w:t>
                                </w:r>
                              </w:p>
                              <w:p w14:paraId="7F270362" w14:textId="77777777" w:rsidR="000E4B8A" w:rsidRDefault="000E4B8A" w:rsidP="000E4B8A">
                                <w:pPr>
                                  <w:jc w:val="center"/>
                                </w:pPr>
                                <w:r>
                                  <w:t>1200 Sint-Lambrechts-Woluwe</w:t>
                                </w:r>
                              </w:p>
                              <w:p w14:paraId="2BA0CC00" w14:textId="16B9CEAD" w:rsidR="000E4B8A" w:rsidRDefault="000E4B8A" w:rsidP="000E4B8A">
                                <w:pPr>
                                  <w:jc w:val="center"/>
                                </w:pPr>
                                <w:r>
                                  <w:t>Tel : 02 735 40 8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6689DA" id="Tekstvak 2" o:spid="_x0000_s1028" type="#_x0000_t202" style="position:absolute;margin-left:0;margin-top:61.1pt;width:204pt;height:9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" fillcolor="white [3201]" stroked="f" strokeweight=".5pt">
                    <v:textbox>
                      <w:txbxContent>
                        <w:p w14:paraId="30A47401" w14:textId="77777777" w:rsidR="000E4B8A" w:rsidRDefault="000E4B8A" w:rsidP="000E4B8A">
                          <w:pPr>
                            <w:jc w:val="center"/>
                          </w:pPr>
                          <w:r>
                            <w:t xml:space="preserve">Koninklijk Instituut </w:t>
                          </w:r>
                          <w:proofErr w:type="spellStart"/>
                          <w:r>
                            <w:t>Woluwe</w:t>
                          </w:r>
                          <w:proofErr w:type="spellEnd"/>
                        </w:p>
                        <w:p w14:paraId="300306C2" w14:textId="77777777" w:rsidR="000E4B8A" w:rsidRDefault="000E4B8A" w:rsidP="000E4B8A">
                          <w:pPr>
                            <w:jc w:val="center"/>
                          </w:pPr>
                          <w:r>
                            <w:t>Georges Henrilaan 278</w:t>
                          </w:r>
                        </w:p>
                        <w:p w14:paraId="7F270362" w14:textId="77777777" w:rsidR="000E4B8A" w:rsidRDefault="000E4B8A" w:rsidP="000E4B8A">
                          <w:pPr>
                            <w:jc w:val="center"/>
                          </w:pPr>
                          <w:r>
                            <w:t>1200 Sint-Lambrechts-Woluwe</w:t>
                          </w:r>
                        </w:p>
                        <w:p w14:paraId="2BA0CC00" w14:textId="16B9CEAD" w:rsidR="000E4B8A" w:rsidRDefault="000E4B8A" w:rsidP="000E4B8A">
                          <w:pPr>
                            <w:jc w:val="center"/>
                          </w:pPr>
                          <w:r>
                            <w:t>Tel : 02 735 40 8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22AA3">
            <w:br w:type="page"/>
          </w:r>
        </w:p>
      </w:sdtContent>
    </w:sdt>
    <w:p w14:paraId="5D7BDD0B" w14:textId="65EB98C4" w:rsidR="003E21BE" w:rsidRPr="002F0EF7" w:rsidRDefault="000E4B8A" w:rsidP="002F0EF7">
      <w:pPr>
        <w:pStyle w:val="Kop1"/>
        <w:rPr>
          <w:sz w:val="48"/>
          <w:szCs w:val="48"/>
        </w:rPr>
      </w:pPr>
      <w:bookmarkStart w:id="0" w:name="_Toc527991676"/>
      <w:r w:rsidRPr="002F0EF7">
        <w:rPr>
          <w:sz w:val="48"/>
          <w:szCs w:val="48"/>
        </w:rPr>
        <w:lastRenderedPageBreak/>
        <w:t>Inleiding</w:t>
      </w:r>
      <w:bookmarkEnd w:id="0"/>
    </w:p>
    <w:p w14:paraId="2681E715" w14:textId="4EFB20D5" w:rsidR="000E4B8A" w:rsidRDefault="000E4B8A" w:rsidP="000E4B8A"/>
    <w:p w14:paraId="064E97C9" w14:textId="77777777" w:rsidR="00C754E5" w:rsidRDefault="000E4B8A" w:rsidP="000E4B8A">
      <w:r>
        <w:t xml:space="preserve">Ons bedrijf </w:t>
      </w:r>
      <w:proofErr w:type="spellStart"/>
      <w:r>
        <w:t>ITIssues</w:t>
      </w:r>
      <w:proofErr w:type="spellEnd"/>
      <w:r>
        <w:t xml:space="preserve"> houdt zich bezig met het oplossen van hardware- en softwareproblemen. Ons team bestaat uit </w:t>
      </w:r>
      <w:r w:rsidR="00C754E5">
        <w:t xml:space="preserve">Ruben Van Hal, Jeroen Boulanger, </w:t>
      </w:r>
      <w:proofErr w:type="spellStart"/>
      <w:r w:rsidR="00C754E5">
        <w:t>Tanguy</w:t>
      </w:r>
      <w:proofErr w:type="spellEnd"/>
      <w:r w:rsidR="00C754E5">
        <w:t xml:space="preserve"> Rousseau en ikzelf.</w:t>
      </w:r>
    </w:p>
    <w:p w14:paraId="47095C1D" w14:textId="4C758E1A" w:rsidR="000E4B8A" w:rsidRDefault="00C754E5" w:rsidP="000E4B8A">
      <w:r>
        <w:t xml:space="preserve"> We hebben gekozen na een vorig fout gelopen idee om toch in de IT- Sector een VLAJO-studentenbedrijf op te starten. Verder vinden wij dit allen een zeer interessante se</w:t>
      </w:r>
      <w:r w:rsidR="002F0EF7">
        <w:t>ctor met een stevige uitdaging. Dit is eveneens een sector waar wij heel veel kennis hebben voor vergaard vermits onze richting.</w:t>
      </w:r>
    </w:p>
    <w:p w14:paraId="54D95C54" w14:textId="79067CEC" w:rsidR="002F0EF7" w:rsidRDefault="002F0EF7" w:rsidP="000E4B8A">
      <w:r>
        <w:t>Ik zou graag mijn team willen bedanken voor de uitstekende inzet en medewerking dit jaar.</w:t>
      </w:r>
    </w:p>
    <w:p w14:paraId="08F3648C" w14:textId="3F51A8BB" w:rsidR="002F0EF7" w:rsidRDefault="002F0EF7" w:rsidP="000E4B8A"/>
    <w:p w14:paraId="3AC2D903" w14:textId="77777777" w:rsidR="002F0EF7" w:rsidRDefault="002F0EF7">
      <w:r>
        <w:br w:type="page"/>
      </w:r>
    </w:p>
    <w:sdt>
      <w:sdtPr>
        <w:id w:val="-4368325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EB995B" w14:textId="15798BFA" w:rsidR="002F0EF7" w:rsidRDefault="002F0EF7">
          <w:pPr>
            <w:pStyle w:val="Kopvaninhoudsopgave"/>
          </w:pPr>
          <w:r>
            <w:t>Inhoud</w:t>
          </w:r>
        </w:p>
        <w:p w14:paraId="47BB12F7" w14:textId="11FEC7DD" w:rsidR="00804106" w:rsidRDefault="002F0E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91676" w:history="1">
            <w:r w:rsidR="00804106" w:rsidRPr="00A61C27">
              <w:rPr>
                <w:rStyle w:val="Hyperlink"/>
                <w:noProof/>
              </w:rPr>
              <w:t>Inleiding</w:t>
            </w:r>
            <w:r w:rsidR="00804106">
              <w:rPr>
                <w:noProof/>
                <w:webHidden/>
              </w:rPr>
              <w:tab/>
            </w:r>
            <w:r w:rsidR="00804106">
              <w:rPr>
                <w:noProof/>
                <w:webHidden/>
              </w:rPr>
              <w:fldChar w:fldCharType="begin"/>
            </w:r>
            <w:r w:rsidR="00804106">
              <w:rPr>
                <w:noProof/>
                <w:webHidden/>
              </w:rPr>
              <w:instrText xml:space="preserve"> PAGEREF _Toc527991676 \h </w:instrText>
            </w:r>
            <w:r w:rsidR="00804106">
              <w:rPr>
                <w:noProof/>
                <w:webHidden/>
              </w:rPr>
            </w:r>
            <w:r w:rsidR="00804106">
              <w:rPr>
                <w:noProof/>
                <w:webHidden/>
              </w:rPr>
              <w:fldChar w:fldCharType="separate"/>
            </w:r>
            <w:r w:rsidR="00804106">
              <w:rPr>
                <w:noProof/>
                <w:webHidden/>
              </w:rPr>
              <w:t>1</w:t>
            </w:r>
            <w:r w:rsidR="00804106">
              <w:rPr>
                <w:noProof/>
                <w:webHidden/>
              </w:rPr>
              <w:fldChar w:fldCharType="end"/>
            </w:r>
          </w:hyperlink>
        </w:p>
        <w:p w14:paraId="6ED35D4D" w14:textId="13099A4D" w:rsidR="00804106" w:rsidRDefault="0080410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991677" w:history="1">
            <w:r w:rsidRPr="00A61C27">
              <w:rPr>
                <w:rStyle w:val="Hyperlink"/>
                <w:noProof/>
              </w:rPr>
              <w:t>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4F6E" w14:textId="5A9646E9" w:rsidR="00804106" w:rsidRDefault="00804106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27991678" w:history="1">
            <w:r w:rsidRPr="00A61C27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2CA7" w14:textId="6696F17C" w:rsidR="002F0EF7" w:rsidRDefault="002F0EF7">
          <w:r>
            <w:rPr>
              <w:b/>
              <w:bCs/>
            </w:rPr>
            <w:fldChar w:fldCharType="end"/>
          </w:r>
        </w:p>
      </w:sdtContent>
    </w:sdt>
    <w:p w14:paraId="486E020E" w14:textId="5E6EF5B5" w:rsidR="002F0EF7" w:rsidRDefault="002F0EF7" w:rsidP="000E4B8A"/>
    <w:p w14:paraId="61D518B6" w14:textId="77777777" w:rsidR="002F0EF7" w:rsidRDefault="002F0EF7">
      <w:r>
        <w:br w:type="page"/>
      </w:r>
    </w:p>
    <w:p w14:paraId="57C93E7C" w14:textId="4EBCB67B" w:rsidR="002F0EF7" w:rsidRPr="00804106" w:rsidRDefault="002F0EF7" w:rsidP="002F0EF7">
      <w:pPr>
        <w:pStyle w:val="Kop1"/>
        <w:rPr>
          <w:sz w:val="72"/>
          <w:szCs w:val="72"/>
        </w:rPr>
      </w:pPr>
      <w:bookmarkStart w:id="1" w:name="_Toc527991677"/>
      <w:r w:rsidRPr="00804106">
        <w:rPr>
          <w:sz w:val="72"/>
          <w:szCs w:val="72"/>
        </w:rPr>
        <w:lastRenderedPageBreak/>
        <w:t>Proces</w:t>
      </w:r>
      <w:bookmarkEnd w:id="1"/>
    </w:p>
    <w:p w14:paraId="38B169AC" w14:textId="77777777" w:rsidR="00804106" w:rsidRPr="00804106" w:rsidRDefault="00804106" w:rsidP="00804106"/>
    <w:p w14:paraId="259426F3" w14:textId="0F0CDCCA" w:rsidR="002F0EF7" w:rsidRPr="00804106" w:rsidRDefault="00804106" w:rsidP="002F0EF7">
      <w:pPr>
        <w:pStyle w:val="Kop2"/>
        <w:rPr>
          <w:sz w:val="32"/>
          <w:szCs w:val="32"/>
        </w:rPr>
      </w:pPr>
      <w:bookmarkStart w:id="2" w:name="_Toc527991678"/>
      <w:r w:rsidRPr="00804106">
        <w:rPr>
          <w:sz w:val="32"/>
          <w:szCs w:val="32"/>
        </w:rPr>
        <w:t>Voorbereiding</w:t>
      </w:r>
      <w:bookmarkEnd w:id="2"/>
    </w:p>
    <w:p w14:paraId="7B7EE8FA" w14:textId="77777777" w:rsidR="00804106" w:rsidRPr="00804106" w:rsidRDefault="00804106" w:rsidP="00804106">
      <w:bookmarkStart w:id="3" w:name="_GoBack"/>
      <w:bookmarkEnd w:id="3"/>
    </w:p>
    <w:sectPr w:rsidR="00804106" w:rsidRPr="00804106" w:rsidSect="00A22AA3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6D80D" w14:textId="77777777" w:rsidR="00276C7F" w:rsidRDefault="00276C7F" w:rsidP="000E4B8A">
      <w:pPr>
        <w:spacing w:after="0" w:line="240" w:lineRule="auto"/>
      </w:pPr>
      <w:r>
        <w:separator/>
      </w:r>
    </w:p>
  </w:endnote>
  <w:endnote w:type="continuationSeparator" w:id="0">
    <w:p w14:paraId="4187B89E" w14:textId="77777777" w:rsidR="00276C7F" w:rsidRDefault="00276C7F" w:rsidP="000E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99667"/>
      <w:docPartObj>
        <w:docPartGallery w:val="Page Numbers (Bottom of Page)"/>
        <w:docPartUnique/>
      </w:docPartObj>
    </w:sdtPr>
    <w:sdtContent>
      <w:p w14:paraId="708FA07D" w14:textId="797E671B" w:rsidR="002F0EF7" w:rsidRDefault="002F0EF7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91C224" wp14:editId="6317F1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Rechthoe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1CDAD" w14:textId="77777777" w:rsidR="002F0EF7" w:rsidRDefault="002F0EF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29DD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629DD1" w:themeColor="accent2"/>
                                </w:rPr>
                                <w:t>2</w:t>
                              </w:r>
                              <w:r>
                                <w:rPr>
                                  <w:color w:val="629DD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B91C224" id="Rechthoek 6" o:spid="_x0000_s1029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U1Kh6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21D1CDAD" w14:textId="77777777" w:rsidR="002F0EF7" w:rsidRDefault="002F0EF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29DD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629DD1" w:themeColor="accent2"/>
                          </w:rPr>
                          <w:t>2</w:t>
                        </w:r>
                        <w:r>
                          <w:rPr>
                            <w:color w:val="629DD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497659"/>
      <w:docPartObj>
        <w:docPartGallery w:val="Page Numbers (Bottom of Page)"/>
        <w:docPartUnique/>
      </w:docPartObj>
    </w:sdtPr>
    <w:sdtContent>
      <w:p w14:paraId="6A2C22FC" w14:textId="5C5C5A59" w:rsidR="002F0EF7" w:rsidRDefault="002F0EF7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9248D4" wp14:editId="7E08215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hthoe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0C5BC" w14:textId="3403B997" w:rsidR="002F0EF7" w:rsidRDefault="002F0EF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29DD1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9248D4" id="Rechthoek 5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APeVy6xwIAAMg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0B00C5BC" w14:textId="3403B997" w:rsidR="002F0EF7" w:rsidRDefault="002F0EF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29DD1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9080E" w14:textId="77777777" w:rsidR="00276C7F" w:rsidRDefault="00276C7F" w:rsidP="000E4B8A">
      <w:pPr>
        <w:spacing w:after="0" w:line="240" w:lineRule="auto"/>
      </w:pPr>
      <w:r>
        <w:separator/>
      </w:r>
    </w:p>
  </w:footnote>
  <w:footnote w:type="continuationSeparator" w:id="0">
    <w:p w14:paraId="07403C05" w14:textId="77777777" w:rsidR="00276C7F" w:rsidRDefault="00276C7F" w:rsidP="000E4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E2"/>
    <w:rsid w:val="00073E43"/>
    <w:rsid w:val="000E4B8A"/>
    <w:rsid w:val="00276C7F"/>
    <w:rsid w:val="002F0EF7"/>
    <w:rsid w:val="003641E1"/>
    <w:rsid w:val="00804106"/>
    <w:rsid w:val="00987B60"/>
    <w:rsid w:val="009901E2"/>
    <w:rsid w:val="00A22AA3"/>
    <w:rsid w:val="00C7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C8C4B"/>
  <w15:chartTrackingRefBased/>
  <w15:docId w15:val="{257CF977-4416-454D-8256-26C340D6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F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0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2AA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2AA3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E4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4B8A"/>
  </w:style>
  <w:style w:type="paragraph" w:styleId="Voettekst">
    <w:name w:val="footer"/>
    <w:basedOn w:val="Standaard"/>
    <w:link w:val="VoettekstChar"/>
    <w:uiPriority w:val="99"/>
    <w:unhideWhenUsed/>
    <w:rsid w:val="000E4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4B8A"/>
  </w:style>
  <w:style w:type="paragraph" w:styleId="Titel">
    <w:name w:val="Title"/>
    <w:basedOn w:val="Standaard"/>
    <w:next w:val="Standaard"/>
    <w:link w:val="TitelChar"/>
    <w:uiPriority w:val="10"/>
    <w:qFormat/>
    <w:rsid w:val="000E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F0EF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0EF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F0EF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F0EF7"/>
    <w:rPr>
      <w:color w:val="9454C3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F0EF7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8041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FD159F-734F-4604-B6C7-C20840C9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ïntegreerde Proef</dc:title>
  <dc:subject>ITIssues</dc:subject>
  <dc:creator>Sebastiaan Sillis</dc:creator>
  <cp:keywords/>
  <dc:description/>
  <cp:lastModifiedBy>3ncrypt 404</cp:lastModifiedBy>
  <cp:revision>2</cp:revision>
  <dcterms:created xsi:type="dcterms:W3CDTF">2018-10-22T14:00:00Z</dcterms:created>
  <dcterms:modified xsi:type="dcterms:W3CDTF">2018-10-22T15:13:00Z</dcterms:modified>
</cp:coreProperties>
</file>